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EDFA1" w14:textId="77777777" w:rsidR="00656505" w:rsidRDefault="00656505">
      <w:r>
        <w:separator/>
      </w:r>
    </w:p>
  </w:endnote>
  <w:endnote w:type="continuationSeparator" w:id="0">
    <w:p w14:paraId="6E68C74D" w14:textId="77777777" w:rsidR="00656505" w:rsidRDefault="0065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C448E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77F8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22C6" w14:textId="77777777" w:rsidR="00656505" w:rsidRDefault="00656505">
      <w:r>
        <w:separator/>
      </w:r>
    </w:p>
  </w:footnote>
  <w:footnote w:type="continuationSeparator" w:id="0">
    <w:p w14:paraId="689C31D4" w14:textId="77777777" w:rsidR="00656505" w:rsidRDefault="0065650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10D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7F8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F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505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A9CF-1D86-447B-A7C5-4C47737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zabela Anioł</cp:lastModifiedBy>
  <cp:revision>2</cp:revision>
  <cp:lastPrinted>2018-10-01T08:37:00Z</cp:lastPrinted>
  <dcterms:created xsi:type="dcterms:W3CDTF">2023-03-22T10:45:00Z</dcterms:created>
  <dcterms:modified xsi:type="dcterms:W3CDTF">2023-03-22T10:45:00Z</dcterms:modified>
</cp:coreProperties>
</file>